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春秋道战国系列历史小说  冷月飘风  策士张仪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春秋道战国系列历史小说  冷月飘风  策士张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66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说春秋道战国系列历史小说  冷月飘风  策士张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